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DF" w:rsidRPr="00826EC9" w:rsidRDefault="00826EC9">
      <w:pPr>
        <w:rPr>
          <w:sz w:val="24"/>
          <w:szCs w:val="24"/>
        </w:rPr>
      </w:pPr>
      <w:r>
        <w:rPr>
          <w:b/>
          <w:sz w:val="24"/>
          <w:szCs w:val="24"/>
        </w:rPr>
        <w:t>П Е Р Е Ч Е Н Ь</w:t>
      </w:r>
      <w:r w:rsidR="00F52BDF" w:rsidRPr="00826EC9">
        <w:rPr>
          <w:sz w:val="24"/>
          <w:szCs w:val="24"/>
        </w:rPr>
        <w:t xml:space="preserve"> </w:t>
      </w:r>
    </w:p>
    <w:p w:rsidR="00F52BDF" w:rsidRDefault="00F52BDF" w:rsidP="00F52BD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F52BDF" w:rsidRDefault="00F52BDF" w:rsidP="00F52BD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F52BDF" w:rsidRDefault="006E652A" w:rsidP="00F52BDF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 xml:space="preserve">1 </w:t>
      </w:r>
      <w:r w:rsidR="00F52BDF">
        <w:rPr>
          <w:b/>
          <w:sz w:val="24"/>
          <w:szCs w:val="24"/>
          <w:u w:val="single"/>
        </w:rPr>
        <w:t>группа жилых зданий</w:t>
      </w:r>
      <w:r w:rsidR="00F52BDF">
        <w:rPr>
          <w:b/>
          <w:sz w:val="24"/>
          <w:szCs w:val="24"/>
        </w:rPr>
        <w:t xml:space="preserve"> </w:t>
      </w:r>
    </w:p>
    <w:p w:rsidR="00F52BDF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F52BDF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826EC9" w:rsidRDefault="00F52BDF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826EC9">
        <w:rPr>
          <w:sz w:val="20"/>
          <w:szCs w:val="20"/>
        </w:rPr>
        <w:t>н</w:t>
      </w:r>
      <w:r>
        <w:rPr>
          <w:sz w:val="20"/>
          <w:szCs w:val="20"/>
        </w:rPr>
        <w:t>адлежащего содержания общего имущества</w:t>
      </w:r>
      <w:r w:rsidR="00826EC9">
        <w:rPr>
          <w:sz w:val="20"/>
          <w:szCs w:val="20"/>
        </w:rPr>
        <w:t xml:space="preserve"> в многоквартирном доме,</w:t>
      </w:r>
    </w:p>
    <w:p w:rsidR="00F52BDF" w:rsidRDefault="00826EC9" w:rsidP="00F52BDF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52B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</w:t>
      </w:r>
      <w:r w:rsidR="00F52BDF">
        <w:rPr>
          <w:sz w:val="20"/>
          <w:szCs w:val="20"/>
        </w:rPr>
        <w:t xml:space="preserve"> </w:t>
      </w:r>
      <w:r>
        <w:rPr>
          <w:sz w:val="20"/>
          <w:szCs w:val="20"/>
        </w:rPr>
        <w:t>и порядке их оказания и выполнения»).</w:t>
      </w:r>
    </w:p>
    <w:p w:rsidR="00826EC9" w:rsidRDefault="00826EC9" w:rsidP="00F52BDF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403"/>
      </w:tblGrid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6E652A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</w:p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</w:t>
            </w:r>
            <w:r w:rsidR="000676B9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</w:t>
            </w:r>
            <w:r w:rsidR="00543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й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676B9">
              <w:rPr>
                <w:sz w:val="20"/>
                <w:szCs w:val="20"/>
              </w:rPr>
              <w:t>месяц</w:t>
            </w:r>
          </w:p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</w:t>
            </w:r>
            <w:proofErr w:type="gramEnd"/>
            <w:r w:rsidR="00543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п.)</w:t>
            </w:r>
          </w:p>
        </w:tc>
      </w:tr>
      <w:tr w:rsidR="000676B9" w:rsidTr="000676B9">
        <w:tc>
          <w:tcPr>
            <w:tcW w:w="0" w:type="auto"/>
          </w:tcPr>
          <w:p w:rsidR="000676B9" w:rsidRP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0676B9" w:rsidRPr="000676B9" w:rsidRDefault="000676B9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0676B9" w:rsidRPr="006E652A" w:rsidRDefault="006E652A" w:rsidP="003F0F10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</w:t>
            </w:r>
            <w:r w:rsidR="003F0F10">
              <w:rPr>
                <w:b/>
                <w:sz w:val="20"/>
                <w:szCs w:val="20"/>
              </w:rPr>
              <w:t>82</w:t>
            </w: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0676B9" w:rsidTr="000676B9"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0676B9" w:rsidRDefault="00DB4014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</w:t>
            </w:r>
            <w:r w:rsidR="00854B7A">
              <w:rPr>
                <w:sz w:val="20"/>
                <w:szCs w:val="20"/>
              </w:rPr>
              <w:t>емые для содержания перекрытий, покрытий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  <w:r w:rsidR="006E652A">
              <w:rPr>
                <w:sz w:val="20"/>
                <w:szCs w:val="20"/>
              </w:rPr>
              <w:t xml:space="preserve"> 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6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5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423D5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0676B9" w:rsidRDefault="003F0F10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0676B9" w:rsidTr="000676B9">
        <w:tc>
          <w:tcPr>
            <w:tcW w:w="0" w:type="auto"/>
          </w:tcPr>
          <w:p w:rsidR="000676B9" w:rsidRPr="00423D5B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423D5B" w:rsidRDefault="00423D5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423D5B" w:rsidRPr="00423D5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1955">
              <w:rPr>
                <w:b/>
                <w:sz w:val="20"/>
                <w:szCs w:val="20"/>
              </w:rPr>
              <w:t>5,23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DA1955">
              <w:rPr>
                <w:sz w:val="20"/>
                <w:szCs w:val="20"/>
              </w:rPr>
              <w:t>12</w:t>
            </w:r>
          </w:p>
        </w:tc>
      </w:tr>
      <w:tr w:rsidR="000676B9" w:rsidTr="000676B9">
        <w:tc>
          <w:tcPr>
            <w:tcW w:w="0" w:type="auto"/>
          </w:tcPr>
          <w:p w:rsidR="000676B9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87FBB" w:rsidRDefault="00423D5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54380B">
              <w:rPr>
                <w:sz w:val="20"/>
                <w:szCs w:val="20"/>
              </w:rPr>
              <w:t xml:space="preserve">внутридомовых систем 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1955">
              <w:rPr>
                <w:sz w:val="20"/>
                <w:szCs w:val="20"/>
              </w:rPr>
              <w:t>1,93</w:t>
            </w:r>
          </w:p>
        </w:tc>
      </w:tr>
      <w:tr w:rsidR="0054380B" w:rsidTr="000676B9"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54380B" w:rsidRDefault="00DA1955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7</w:t>
            </w:r>
            <w:r w:rsidR="0054380B">
              <w:rPr>
                <w:sz w:val="20"/>
                <w:szCs w:val="20"/>
              </w:rPr>
              <w:t xml:space="preserve"> 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54380B" w:rsidTr="000676B9"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54380B" w:rsidRDefault="00DA1955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1</w:t>
            </w:r>
          </w:p>
        </w:tc>
      </w:tr>
      <w:tr w:rsidR="000676B9" w:rsidTr="000676B9">
        <w:tc>
          <w:tcPr>
            <w:tcW w:w="0" w:type="auto"/>
          </w:tcPr>
          <w:p w:rsidR="000676B9" w:rsidRDefault="00387FB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93A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Default="00387FB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54380B">
              <w:rPr>
                <w:sz w:val="20"/>
                <w:szCs w:val="20"/>
              </w:rPr>
              <w:t>внутридомовых систем</w:t>
            </w:r>
          </w:p>
          <w:p w:rsidR="0054380B" w:rsidRDefault="0054380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DA1955">
              <w:rPr>
                <w:sz w:val="20"/>
                <w:szCs w:val="20"/>
              </w:rPr>
              <w:t>70</w:t>
            </w:r>
          </w:p>
        </w:tc>
      </w:tr>
      <w:tr w:rsidR="00C93A4A" w:rsidTr="000676B9">
        <w:tc>
          <w:tcPr>
            <w:tcW w:w="0" w:type="auto"/>
          </w:tcPr>
          <w:p w:rsidR="00C93A4A" w:rsidRPr="00C93A4A" w:rsidRDefault="00C93A4A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93A4A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C93A4A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226F">
              <w:rPr>
                <w:b/>
                <w:sz w:val="20"/>
                <w:szCs w:val="20"/>
              </w:rPr>
              <w:t>0,57</w:t>
            </w:r>
          </w:p>
        </w:tc>
      </w:tr>
      <w:tr w:rsidR="000676B9" w:rsidTr="000676B9">
        <w:tc>
          <w:tcPr>
            <w:tcW w:w="0" w:type="auto"/>
          </w:tcPr>
          <w:p w:rsidR="000676B9" w:rsidRPr="00387FBB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87F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87FBB" w:rsidRPr="00387FBB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F4226F">
              <w:rPr>
                <w:b/>
                <w:sz w:val="20"/>
                <w:szCs w:val="20"/>
              </w:rPr>
              <w:t>31</w:t>
            </w:r>
          </w:p>
        </w:tc>
      </w:tr>
      <w:tr w:rsidR="000676B9" w:rsidTr="000676B9">
        <w:tc>
          <w:tcPr>
            <w:tcW w:w="0" w:type="auto"/>
          </w:tcPr>
          <w:p w:rsidR="000676B9" w:rsidRDefault="00F72647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FBB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387FBB" w:rsidRDefault="00387FBB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C93A4A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0676B9" w:rsidRDefault="00F4226F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6E652A">
              <w:rPr>
                <w:sz w:val="20"/>
                <w:szCs w:val="20"/>
              </w:rPr>
              <w:t xml:space="preserve"> </w:t>
            </w:r>
          </w:p>
        </w:tc>
      </w:tr>
      <w:tr w:rsidR="00F72647" w:rsidTr="000676B9"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72647" w:rsidRPr="00F72647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226F">
              <w:rPr>
                <w:b/>
                <w:sz w:val="20"/>
                <w:szCs w:val="20"/>
              </w:rPr>
              <w:t>2,36</w:t>
            </w:r>
          </w:p>
        </w:tc>
      </w:tr>
      <w:tr w:rsidR="000676B9" w:rsidTr="000676B9">
        <w:tc>
          <w:tcPr>
            <w:tcW w:w="0" w:type="auto"/>
          </w:tcPr>
          <w:p w:rsidR="000676B9" w:rsidRPr="00387FBB" w:rsidRDefault="00F72647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87F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676B9" w:rsidRPr="00387FBB" w:rsidRDefault="00387FBB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0676B9" w:rsidRDefault="006E652A" w:rsidP="00F52BD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226F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0676B9" w:rsidTr="000676B9">
        <w:tc>
          <w:tcPr>
            <w:tcW w:w="0" w:type="auto"/>
          </w:tcPr>
          <w:p w:rsidR="000676B9" w:rsidRDefault="000676B9" w:rsidP="00F52BDF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76B9" w:rsidRPr="006E652A" w:rsidRDefault="006E652A" w:rsidP="00F52BDF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0676B9" w:rsidRDefault="006E652A" w:rsidP="00F4226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F4226F">
              <w:rPr>
                <w:b/>
                <w:sz w:val="20"/>
                <w:szCs w:val="20"/>
              </w:rPr>
              <w:t>9</w:t>
            </w:r>
            <w:r w:rsidR="00C93A4A">
              <w:rPr>
                <w:b/>
                <w:sz w:val="20"/>
                <w:szCs w:val="20"/>
              </w:rPr>
              <w:t>,</w:t>
            </w:r>
            <w:r w:rsidR="00F4226F">
              <w:rPr>
                <w:b/>
                <w:sz w:val="20"/>
                <w:szCs w:val="20"/>
              </w:rPr>
              <w:t>05</w:t>
            </w:r>
          </w:p>
        </w:tc>
      </w:tr>
    </w:tbl>
    <w:p w:rsidR="000676B9" w:rsidRDefault="000676B9" w:rsidP="00F52BDF">
      <w:pPr>
        <w:pStyle w:val="a3"/>
        <w:ind w:left="720"/>
        <w:jc w:val="both"/>
        <w:rPr>
          <w:sz w:val="20"/>
          <w:szCs w:val="20"/>
        </w:rPr>
      </w:pPr>
    </w:p>
    <w:p w:rsidR="00E336E6" w:rsidRDefault="00E336E6" w:rsidP="00F52BDF">
      <w:pPr>
        <w:pStyle w:val="a3"/>
        <w:ind w:left="720"/>
        <w:jc w:val="both"/>
        <w:rPr>
          <w:sz w:val="20"/>
          <w:szCs w:val="20"/>
        </w:rPr>
      </w:pPr>
    </w:p>
    <w:p w:rsidR="00826EC9" w:rsidRDefault="00826EC9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F52BDF">
      <w:pPr>
        <w:pStyle w:val="a3"/>
        <w:ind w:left="720"/>
        <w:jc w:val="both"/>
        <w:rPr>
          <w:sz w:val="20"/>
          <w:szCs w:val="20"/>
        </w:rPr>
      </w:pPr>
    </w:p>
    <w:p w:rsidR="003A503A" w:rsidRPr="00826EC9" w:rsidRDefault="003A503A" w:rsidP="00F72647">
      <w:pPr>
        <w:jc w:val="both"/>
        <w:rPr>
          <w:b/>
          <w:sz w:val="24"/>
          <w:szCs w:val="24"/>
        </w:rPr>
      </w:pPr>
    </w:p>
    <w:p w:rsidR="006E652A" w:rsidRPr="00826EC9" w:rsidRDefault="006E652A" w:rsidP="006E652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6E652A" w:rsidRDefault="006E652A" w:rsidP="006E652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6E652A" w:rsidRDefault="006E652A" w:rsidP="006E652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>а многоквартирных домов</w:t>
      </w:r>
    </w:p>
    <w:p w:rsidR="006E652A" w:rsidRDefault="006E652A" w:rsidP="006E652A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2 группа жилых зданий</w:t>
      </w:r>
      <w:r>
        <w:rPr>
          <w:b/>
          <w:sz w:val="24"/>
          <w:szCs w:val="24"/>
        </w:rPr>
        <w:t xml:space="preserve"> 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471625" w:rsidTr="003518C1">
        <w:tc>
          <w:tcPr>
            <w:tcW w:w="0" w:type="auto"/>
          </w:tcPr>
          <w:p w:rsidR="006E652A" w:rsidRPr="000676B9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6E652A" w:rsidRPr="000676B9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DD45BB">
              <w:rPr>
                <w:b/>
                <w:sz w:val="20"/>
                <w:szCs w:val="20"/>
              </w:rPr>
              <w:t>89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6E652A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6E652A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6E652A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471625" w:rsidTr="003518C1">
        <w:tc>
          <w:tcPr>
            <w:tcW w:w="0" w:type="auto"/>
          </w:tcPr>
          <w:p w:rsidR="006E652A" w:rsidRDefault="00471625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6E652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45BB">
              <w:rPr>
                <w:sz w:val="20"/>
                <w:szCs w:val="20"/>
              </w:rPr>
              <w:t>2,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71625" w:rsidTr="003518C1">
        <w:tc>
          <w:tcPr>
            <w:tcW w:w="0" w:type="auto"/>
          </w:tcPr>
          <w:p w:rsidR="006E652A" w:rsidRPr="00423D5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6E652A" w:rsidRPr="00423D5B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  <w:r w:rsidR="00DD45BB">
              <w:rPr>
                <w:b/>
                <w:sz w:val="20"/>
                <w:szCs w:val="20"/>
              </w:rPr>
              <w:t>3,63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7162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</w:t>
            </w:r>
            <w:r w:rsidR="00F72647">
              <w:rPr>
                <w:sz w:val="20"/>
                <w:szCs w:val="20"/>
              </w:rPr>
              <w:t>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sz w:val="20"/>
                <w:szCs w:val="20"/>
              </w:rPr>
              <w:t xml:space="preserve"> 1,</w:t>
            </w:r>
            <w:r w:rsidR="00DD45BB">
              <w:rPr>
                <w:sz w:val="20"/>
                <w:szCs w:val="20"/>
              </w:rPr>
              <w:t>16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F72647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2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72647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11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72647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2</w:t>
            </w:r>
          </w:p>
        </w:tc>
      </w:tr>
      <w:tr w:rsidR="00F72647" w:rsidTr="003518C1"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72647" w:rsidRDefault="00F72647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72647" w:rsidRDefault="00DD45B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2</w:t>
            </w:r>
            <w:r w:rsidR="00BF62A0">
              <w:rPr>
                <w:sz w:val="20"/>
                <w:szCs w:val="20"/>
              </w:rPr>
              <w:t xml:space="preserve">  </w:t>
            </w:r>
          </w:p>
        </w:tc>
      </w:tr>
      <w:tr w:rsidR="00BF62A0" w:rsidTr="003518C1"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BF62A0" w:rsidRPr="00BF62A0" w:rsidRDefault="00BF62A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45BB">
              <w:rPr>
                <w:b/>
                <w:sz w:val="20"/>
                <w:szCs w:val="20"/>
              </w:rPr>
              <w:t>0,57</w:t>
            </w:r>
          </w:p>
        </w:tc>
      </w:tr>
      <w:tr w:rsidR="00471625" w:rsidTr="003518C1">
        <w:tc>
          <w:tcPr>
            <w:tcW w:w="0" w:type="auto"/>
          </w:tcPr>
          <w:p w:rsidR="006E652A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E65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6E652A" w:rsidRPr="00387FB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162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,</w:t>
            </w:r>
            <w:r w:rsidR="00DD45BB">
              <w:rPr>
                <w:b/>
                <w:sz w:val="20"/>
                <w:szCs w:val="20"/>
              </w:rPr>
              <w:t>31</w:t>
            </w:r>
          </w:p>
        </w:tc>
      </w:tr>
      <w:tr w:rsidR="00471625" w:rsidTr="003518C1">
        <w:tc>
          <w:tcPr>
            <w:tcW w:w="0" w:type="auto"/>
          </w:tcPr>
          <w:p w:rsidR="006E652A" w:rsidRDefault="00EF74E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652A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BF62A0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625">
              <w:rPr>
                <w:sz w:val="20"/>
                <w:szCs w:val="20"/>
              </w:rPr>
              <w:t xml:space="preserve"> </w:t>
            </w:r>
            <w:r w:rsidR="00DD45BB">
              <w:rPr>
                <w:sz w:val="20"/>
                <w:szCs w:val="20"/>
              </w:rPr>
              <w:t xml:space="preserve"> 0,31</w:t>
            </w:r>
          </w:p>
        </w:tc>
      </w:tr>
      <w:tr w:rsidR="00471625" w:rsidTr="003518C1">
        <w:tc>
          <w:tcPr>
            <w:tcW w:w="0" w:type="auto"/>
          </w:tcPr>
          <w:p w:rsidR="006E652A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E652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652A" w:rsidRPr="00387FBB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6E652A" w:rsidRDefault="00BF62A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E652A">
              <w:rPr>
                <w:sz w:val="20"/>
                <w:szCs w:val="20"/>
              </w:rPr>
              <w:t xml:space="preserve">  </w:t>
            </w:r>
            <w:r w:rsidR="00DD45BB">
              <w:rPr>
                <w:b/>
                <w:sz w:val="20"/>
                <w:szCs w:val="20"/>
              </w:rPr>
              <w:t>5,76</w:t>
            </w:r>
            <w:r w:rsidR="006E652A">
              <w:rPr>
                <w:sz w:val="20"/>
                <w:szCs w:val="20"/>
              </w:rPr>
              <w:t xml:space="preserve"> </w:t>
            </w: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471625" w:rsidTr="003518C1"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652A" w:rsidRPr="006E652A" w:rsidRDefault="006E652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6E652A" w:rsidRDefault="006E652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  <w:r w:rsidR="00DD45BB">
              <w:rPr>
                <w:b/>
                <w:sz w:val="20"/>
                <w:szCs w:val="20"/>
              </w:rPr>
              <w:t>13,16</w:t>
            </w:r>
            <w:r w:rsidR="0047162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 w:rsidP="006E652A">
      <w:pPr>
        <w:pStyle w:val="a3"/>
        <w:ind w:left="720"/>
        <w:jc w:val="both"/>
        <w:rPr>
          <w:sz w:val="20"/>
          <w:szCs w:val="20"/>
        </w:rPr>
      </w:pPr>
    </w:p>
    <w:p w:rsidR="006E652A" w:rsidRDefault="006E652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3A503A" w:rsidRPr="00826EC9" w:rsidRDefault="003A503A" w:rsidP="003A503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A503A" w:rsidRDefault="003A503A" w:rsidP="003A50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A503A" w:rsidRDefault="003A503A" w:rsidP="003A503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A503A" w:rsidRDefault="003A503A" w:rsidP="003A503A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3 группа жилых зданий</w:t>
      </w:r>
      <w:r>
        <w:rPr>
          <w:b/>
          <w:sz w:val="24"/>
          <w:szCs w:val="24"/>
        </w:rPr>
        <w:t xml:space="preserve"> 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A503A" w:rsidTr="003518C1">
        <w:tc>
          <w:tcPr>
            <w:tcW w:w="0" w:type="auto"/>
          </w:tcPr>
          <w:p w:rsidR="003A503A" w:rsidRPr="000676B9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A503A" w:rsidRPr="000676B9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D05598">
              <w:rPr>
                <w:b/>
                <w:sz w:val="20"/>
                <w:szCs w:val="20"/>
              </w:rPr>
              <w:t>4,</w:t>
            </w:r>
            <w:r w:rsidR="00A10640">
              <w:rPr>
                <w:b/>
                <w:sz w:val="20"/>
                <w:szCs w:val="20"/>
              </w:rPr>
              <w:t>82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A503A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A503A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81545B" w:rsidTr="003518C1"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81545B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A503A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A503A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D05598" w:rsidTr="003518C1">
        <w:tc>
          <w:tcPr>
            <w:tcW w:w="0" w:type="auto"/>
          </w:tcPr>
          <w:p w:rsidR="00D05598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D055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D05598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6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</w:t>
            </w:r>
            <w:r w:rsidR="00A10640">
              <w:rPr>
                <w:sz w:val="20"/>
                <w:szCs w:val="20"/>
              </w:rPr>
              <w:t>5</w:t>
            </w:r>
          </w:p>
        </w:tc>
      </w:tr>
      <w:tr w:rsidR="00D05598" w:rsidTr="003518C1">
        <w:tc>
          <w:tcPr>
            <w:tcW w:w="0" w:type="auto"/>
          </w:tcPr>
          <w:p w:rsidR="00D05598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0559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D05598" w:rsidRDefault="00D0559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D05598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3A503A" w:rsidTr="003518C1">
        <w:tc>
          <w:tcPr>
            <w:tcW w:w="0" w:type="auto"/>
          </w:tcPr>
          <w:p w:rsidR="003A503A" w:rsidRPr="00423D5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A503A" w:rsidRPr="00423D5B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7934">
              <w:rPr>
                <w:b/>
                <w:sz w:val="20"/>
                <w:szCs w:val="20"/>
              </w:rPr>
              <w:t xml:space="preserve"> </w:t>
            </w:r>
            <w:r w:rsidR="00A10640">
              <w:rPr>
                <w:b/>
                <w:sz w:val="20"/>
                <w:szCs w:val="20"/>
              </w:rPr>
              <w:t>5,23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A10640">
              <w:rPr>
                <w:sz w:val="20"/>
                <w:szCs w:val="20"/>
              </w:rPr>
              <w:t>12</w:t>
            </w:r>
          </w:p>
        </w:tc>
      </w:tr>
      <w:tr w:rsidR="005642F2" w:rsidTr="003518C1">
        <w:tc>
          <w:tcPr>
            <w:tcW w:w="0" w:type="auto"/>
          </w:tcPr>
          <w:p w:rsidR="005642F2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5642F2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81545B">
              <w:rPr>
                <w:sz w:val="20"/>
                <w:szCs w:val="20"/>
              </w:rPr>
              <w:t>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5642F2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93</w:t>
            </w:r>
          </w:p>
        </w:tc>
      </w:tr>
      <w:tr w:rsidR="003A503A" w:rsidTr="003518C1">
        <w:tc>
          <w:tcPr>
            <w:tcW w:w="0" w:type="auto"/>
          </w:tcPr>
          <w:p w:rsidR="003A503A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</w:t>
            </w:r>
            <w:r w:rsidR="0081545B">
              <w:rPr>
                <w:sz w:val="20"/>
                <w:szCs w:val="20"/>
              </w:rPr>
              <w:t>я 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0640">
              <w:rPr>
                <w:sz w:val="20"/>
                <w:szCs w:val="20"/>
              </w:rPr>
              <w:t>1,37</w:t>
            </w:r>
          </w:p>
        </w:tc>
      </w:tr>
      <w:tr w:rsidR="0081545B" w:rsidTr="003518C1"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81545B" w:rsidRDefault="0081545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81545B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1</w:t>
            </w:r>
          </w:p>
        </w:tc>
      </w:tr>
      <w:tr w:rsidR="00F3174B" w:rsidTr="003518C1"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3174B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3174B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70</w:t>
            </w:r>
          </w:p>
        </w:tc>
      </w:tr>
      <w:tr w:rsidR="0081545B" w:rsidTr="003518C1"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81545B" w:rsidRPr="0081545B" w:rsidRDefault="0081545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0640">
              <w:rPr>
                <w:b/>
                <w:sz w:val="20"/>
                <w:szCs w:val="20"/>
              </w:rPr>
              <w:t>0,57</w:t>
            </w:r>
          </w:p>
        </w:tc>
      </w:tr>
      <w:tr w:rsidR="00F3174B" w:rsidTr="003518C1"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F3174B" w:rsidRPr="00F3174B" w:rsidRDefault="00A1064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3</w:t>
            </w:r>
          </w:p>
        </w:tc>
      </w:tr>
      <w:tr w:rsidR="003A503A" w:rsidTr="003518C1">
        <w:tc>
          <w:tcPr>
            <w:tcW w:w="0" w:type="auto"/>
          </w:tcPr>
          <w:p w:rsidR="003A503A" w:rsidRPr="00387FB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A50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A503A" w:rsidRPr="00387FB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0640">
              <w:rPr>
                <w:b/>
                <w:sz w:val="20"/>
                <w:szCs w:val="20"/>
              </w:rPr>
              <w:t>0,31</w:t>
            </w:r>
          </w:p>
        </w:tc>
      </w:tr>
      <w:tr w:rsidR="003A503A" w:rsidTr="003518C1">
        <w:tc>
          <w:tcPr>
            <w:tcW w:w="0" w:type="auto"/>
          </w:tcPr>
          <w:p w:rsidR="003A503A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3A503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Default="00F3174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3A503A" w:rsidRDefault="00A1064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</w:p>
        </w:tc>
      </w:tr>
      <w:tr w:rsidR="00F3174B" w:rsidTr="003518C1"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3174B" w:rsidRPr="00F3174B" w:rsidRDefault="00F3174B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3174B" w:rsidRPr="00F3174B" w:rsidRDefault="00A1064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36</w:t>
            </w:r>
            <w:r w:rsidR="00F317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A503A" w:rsidTr="003518C1">
        <w:tc>
          <w:tcPr>
            <w:tcW w:w="0" w:type="auto"/>
          </w:tcPr>
          <w:p w:rsidR="003A503A" w:rsidRPr="00387FBB" w:rsidRDefault="000A3B10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A503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A503A" w:rsidRPr="00387FBB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10640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A503A" w:rsidTr="003518C1">
        <w:tc>
          <w:tcPr>
            <w:tcW w:w="0" w:type="auto"/>
          </w:tcPr>
          <w:p w:rsidR="003A503A" w:rsidRDefault="003A503A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503A" w:rsidRPr="006E652A" w:rsidRDefault="003A503A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A503A" w:rsidRDefault="003A503A" w:rsidP="00A1064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25FC">
              <w:rPr>
                <w:sz w:val="20"/>
                <w:szCs w:val="20"/>
              </w:rPr>
              <w:t xml:space="preserve"> </w:t>
            </w:r>
            <w:r w:rsidR="00A10640">
              <w:rPr>
                <w:sz w:val="20"/>
                <w:szCs w:val="20"/>
              </w:rPr>
              <w:t>30,7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 w:rsidP="003A503A">
      <w:pPr>
        <w:pStyle w:val="a3"/>
        <w:ind w:left="720"/>
        <w:jc w:val="both"/>
        <w:rPr>
          <w:sz w:val="20"/>
          <w:szCs w:val="20"/>
        </w:rPr>
      </w:pPr>
    </w:p>
    <w:p w:rsidR="003A503A" w:rsidRDefault="003A503A">
      <w:pPr>
        <w:pStyle w:val="a3"/>
        <w:ind w:left="720"/>
        <w:jc w:val="both"/>
        <w:rPr>
          <w:sz w:val="20"/>
          <w:szCs w:val="20"/>
        </w:rPr>
      </w:pPr>
    </w:p>
    <w:p w:rsidR="005642F2" w:rsidRDefault="005642F2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5642F2" w:rsidRDefault="005642F2" w:rsidP="000A3B10">
      <w:pPr>
        <w:pStyle w:val="a3"/>
        <w:jc w:val="both"/>
        <w:rPr>
          <w:sz w:val="20"/>
          <w:szCs w:val="20"/>
        </w:rPr>
      </w:pPr>
    </w:p>
    <w:p w:rsidR="005642F2" w:rsidRDefault="005642F2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0A3B10">
      <w:pPr>
        <w:pStyle w:val="a3"/>
        <w:jc w:val="both"/>
        <w:rPr>
          <w:sz w:val="20"/>
          <w:szCs w:val="20"/>
        </w:rPr>
      </w:pPr>
    </w:p>
    <w:p w:rsidR="00A025FC" w:rsidRPr="00826EC9" w:rsidRDefault="00A025FC" w:rsidP="00A025F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A025FC" w:rsidRDefault="00A025FC" w:rsidP="00A025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A025FC" w:rsidRDefault="00A025FC" w:rsidP="00A025F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</w:t>
      </w:r>
      <w:r w:rsidR="00465C85">
        <w:rPr>
          <w:b/>
          <w:sz w:val="24"/>
          <w:szCs w:val="24"/>
        </w:rPr>
        <w:t xml:space="preserve">ва многоквартирных домов </w:t>
      </w:r>
    </w:p>
    <w:p w:rsidR="00A025FC" w:rsidRDefault="00A025FC" w:rsidP="00A025FC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4 группа жилых зданий</w:t>
      </w:r>
      <w:r>
        <w:rPr>
          <w:b/>
          <w:sz w:val="24"/>
          <w:szCs w:val="24"/>
        </w:rPr>
        <w:t xml:space="preserve"> 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5642F2" w:rsidTr="003518C1"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5642F2" w:rsidTr="003518C1">
        <w:tc>
          <w:tcPr>
            <w:tcW w:w="0" w:type="auto"/>
          </w:tcPr>
          <w:p w:rsidR="00A025FC" w:rsidRPr="000676B9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A025FC" w:rsidRPr="000676B9" w:rsidRDefault="00A025F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A025FC" w:rsidRPr="006E652A" w:rsidRDefault="003D7934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A638A">
              <w:rPr>
                <w:b/>
                <w:sz w:val="20"/>
                <w:szCs w:val="20"/>
              </w:rPr>
              <w:t>4,82</w:t>
            </w:r>
          </w:p>
        </w:tc>
      </w:tr>
      <w:tr w:rsidR="005642F2" w:rsidTr="003518C1"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A025FC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5642F2" w:rsidTr="003518C1">
        <w:tc>
          <w:tcPr>
            <w:tcW w:w="0" w:type="auto"/>
          </w:tcPr>
          <w:p w:rsidR="00A025FC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A025FC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5642F2" w:rsidTr="003518C1">
        <w:tc>
          <w:tcPr>
            <w:tcW w:w="0" w:type="auto"/>
          </w:tcPr>
          <w:p w:rsidR="00A025FC" w:rsidRDefault="005642F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A025FC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0A3B10" w:rsidTr="003518C1"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A3B10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  <w:r w:rsidR="000A3B10">
              <w:rPr>
                <w:sz w:val="20"/>
                <w:szCs w:val="20"/>
              </w:rPr>
              <w:t xml:space="preserve"> </w:t>
            </w:r>
          </w:p>
        </w:tc>
      </w:tr>
      <w:tr w:rsidR="005642F2" w:rsidTr="003518C1">
        <w:tc>
          <w:tcPr>
            <w:tcW w:w="0" w:type="auto"/>
          </w:tcPr>
          <w:p w:rsidR="00A025FC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0A3B10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0A3B10" w:rsidTr="003518C1"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0A3B10" w:rsidRDefault="000A3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0A3B10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6</w:t>
            </w:r>
          </w:p>
        </w:tc>
      </w:tr>
      <w:tr w:rsidR="005642F2" w:rsidTr="003518C1">
        <w:tc>
          <w:tcPr>
            <w:tcW w:w="0" w:type="auto"/>
          </w:tcPr>
          <w:p w:rsidR="00A025FC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A025FC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025FC" w:rsidRDefault="00A025F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A025FC" w:rsidRDefault="004A638A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5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954FD2" w:rsidTr="003518C1">
        <w:tc>
          <w:tcPr>
            <w:tcW w:w="0" w:type="auto"/>
          </w:tcPr>
          <w:p w:rsidR="00954FD2" w:rsidRPr="00423D5B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954FD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954FD2" w:rsidRPr="00423D5B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954FD2" w:rsidRPr="006E652A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638A">
              <w:rPr>
                <w:b/>
                <w:sz w:val="20"/>
                <w:szCs w:val="20"/>
              </w:rPr>
              <w:t xml:space="preserve"> 5,23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2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93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внутридомовых систем </w:t>
            </w:r>
          </w:p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37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</w:t>
            </w:r>
            <w:proofErr w:type="gramStart"/>
            <w:r>
              <w:rPr>
                <w:sz w:val="20"/>
                <w:szCs w:val="20"/>
              </w:rPr>
              <w:t>выполняемые  для</w:t>
            </w:r>
            <w:proofErr w:type="gramEnd"/>
            <w:r>
              <w:rPr>
                <w:sz w:val="20"/>
                <w:szCs w:val="20"/>
              </w:rPr>
              <w:t xml:space="preserve"> содержания внутридомовых систем</w:t>
            </w:r>
          </w:p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11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0</w:t>
            </w:r>
          </w:p>
        </w:tc>
      </w:tr>
      <w:tr w:rsidR="00954FD2" w:rsidTr="003518C1">
        <w:tc>
          <w:tcPr>
            <w:tcW w:w="0" w:type="auto"/>
          </w:tcPr>
          <w:p w:rsidR="00954FD2" w:rsidRPr="00250ECD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954FD2" w:rsidRPr="00250ECD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954FD2" w:rsidRPr="00250ECD" w:rsidRDefault="004A638A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,57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,04</w:t>
            </w:r>
          </w:p>
        </w:tc>
      </w:tr>
      <w:tr w:rsidR="00954FD2" w:rsidTr="003518C1">
        <w:tc>
          <w:tcPr>
            <w:tcW w:w="0" w:type="auto"/>
          </w:tcPr>
          <w:p w:rsidR="00954FD2" w:rsidRPr="005642F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954FD2" w:rsidRPr="005642F2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A638A">
              <w:rPr>
                <w:b/>
                <w:sz w:val="20"/>
                <w:szCs w:val="20"/>
              </w:rPr>
              <w:t>0,3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954FD2" w:rsidRDefault="004A638A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1</w:t>
            </w:r>
            <w:r w:rsidR="00954FD2">
              <w:rPr>
                <w:sz w:val="20"/>
                <w:szCs w:val="20"/>
              </w:rPr>
              <w:t xml:space="preserve"> </w:t>
            </w:r>
          </w:p>
        </w:tc>
      </w:tr>
      <w:tr w:rsidR="00954FD2" w:rsidTr="003518C1">
        <w:tc>
          <w:tcPr>
            <w:tcW w:w="0" w:type="auto"/>
          </w:tcPr>
          <w:p w:rsidR="00954FD2" w:rsidRPr="00387FBB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954FD2" w:rsidRPr="00387FBB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638A">
              <w:rPr>
                <w:b/>
                <w:sz w:val="20"/>
                <w:szCs w:val="20"/>
              </w:rPr>
              <w:t xml:space="preserve"> 5,76</w:t>
            </w: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954FD2" w:rsidTr="003518C1"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4FD2" w:rsidRPr="006E652A" w:rsidRDefault="00954FD2" w:rsidP="00954FD2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954FD2" w:rsidRDefault="00954FD2" w:rsidP="00954FD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A638A">
              <w:rPr>
                <w:b/>
                <w:sz w:val="20"/>
                <w:szCs w:val="20"/>
              </w:rPr>
              <w:t xml:space="preserve"> 27,73</w:t>
            </w:r>
          </w:p>
        </w:tc>
      </w:tr>
    </w:tbl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 w:rsidP="00A025FC">
      <w:pPr>
        <w:pStyle w:val="a3"/>
        <w:ind w:left="720"/>
        <w:jc w:val="both"/>
        <w:rPr>
          <w:sz w:val="20"/>
          <w:szCs w:val="20"/>
        </w:rPr>
      </w:pPr>
    </w:p>
    <w:p w:rsidR="00A025FC" w:rsidRDefault="00A025FC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C5276B">
      <w:pPr>
        <w:pStyle w:val="a3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3518C1" w:rsidRPr="00826EC9" w:rsidRDefault="003518C1" w:rsidP="003518C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518C1" w:rsidRDefault="003518C1" w:rsidP="003518C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5 группа жилых зданий</w:t>
      </w:r>
      <w:r>
        <w:rPr>
          <w:b/>
          <w:sz w:val="24"/>
          <w:szCs w:val="24"/>
        </w:rPr>
        <w:t xml:space="preserve"> 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518C1" w:rsidTr="003518C1">
        <w:tc>
          <w:tcPr>
            <w:tcW w:w="0" w:type="auto"/>
          </w:tcPr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</w:t>
            </w:r>
            <w:r w:rsidR="00A37018">
              <w:rPr>
                <w:b/>
                <w:sz w:val="20"/>
                <w:szCs w:val="20"/>
              </w:rPr>
              <w:t>82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C5276B" w:rsidTr="003518C1">
        <w:tc>
          <w:tcPr>
            <w:tcW w:w="0" w:type="auto"/>
          </w:tcPr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C5276B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B020F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020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B020F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B020F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3518C1" w:rsidTr="003518C1">
        <w:tc>
          <w:tcPr>
            <w:tcW w:w="0" w:type="auto"/>
          </w:tcPr>
          <w:p w:rsidR="003518C1" w:rsidRDefault="00B020F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6</w:t>
            </w:r>
          </w:p>
        </w:tc>
      </w:tr>
      <w:tr w:rsidR="003518C1" w:rsidTr="003518C1">
        <w:tc>
          <w:tcPr>
            <w:tcW w:w="0" w:type="auto"/>
          </w:tcPr>
          <w:p w:rsidR="003518C1" w:rsidRDefault="00B020F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5</w:t>
            </w:r>
          </w:p>
        </w:tc>
      </w:tr>
      <w:tr w:rsidR="003518C1" w:rsidTr="003518C1">
        <w:tc>
          <w:tcPr>
            <w:tcW w:w="0" w:type="auto"/>
          </w:tcPr>
          <w:p w:rsidR="003518C1" w:rsidRDefault="00B020FF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3518C1" w:rsidTr="003518C1">
        <w:tc>
          <w:tcPr>
            <w:tcW w:w="0" w:type="auto"/>
          </w:tcPr>
          <w:p w:rsidR="003518C1" w:rsidRPr="00423D5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518C1" w:rsidRPr="00423D5B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7018">
              <w:rPr>
                <w:b/>
                <w:sz w:val="20"/>
                <w:szCs w:val="20"/>
              </w:rPr>
              <w:t>3,36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</w:t>
            </w:r>
            <w:r w:rsidR="00C5276B">
              <w:rPr>
                <w:sz w:val="20"/>
                <w:szCs w:val="20"/>
              </w:rPr>
              <w:t xml:space="preserve">лняемые для содержания внутридомовых систем </w:t>
            </w:r>
          </w:p>
          <w:p w:rsidR="003518C1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го </w:t>
            </w:r>
            <w:r w:rsidR="003518C1">
              <w:rPr>
                <w:sz w:val="20"/>
                <w:szCs w:val="20"/>
              </w:rPr>
              <w:t>отопления</w:t>
            </w:r>
          </w:p>
        </w:tc>
        <w:tc>
          <w:tcPr>
            <w:tcW w:w="0" w:type="auto"/>
          </w:tcPr>
          <w:p w:rsidR="003518C1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sz w:val="20"/>
                <w:szCs w:val="20"/>
              </w:rPr>
              <w:t>0,68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</w:t>
            </w:r>
            <w:r w:rsidR="00C5276B">
              <w:rPr>
                <w:sz w:val="20"/>
                <w:szCs w:val="20"/>
              </w:rPr>
              <w:t xml:space="preserve"> содержания внутридомовых систем </w:t>
            </w:r>
          </w:p>
          <w:p w:rsidR="00C5276B" w:rsidRDefault="00C5276B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sz w:val="20"/>
                <w:szCs w:val="20"/>
              </w:rPr>
              <w:t>1,03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D75D02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82</w:t>
            </w:r>
          </w:p>
        </w:tc>
      </w:tr>
      <w:tr w:rsidR="003518C1" w:rsidTr="003518C1">
        <w:tc>
          <w:tcPr>
            <w:tcW w:w="0" w:type="auto"/>
          </w:tcPr>
          <w:p w:rsidR="003518C1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</w:t>
            </w:r>
            <w:r w:rsidR="00D75D02">
              <w:rPr>
                <w:sz w:val="20"/>
                <w:szCs w:val="20"/>
              </w:rPr>
              <w:t>я содержания внутридомовых сетей</w:t>
            </w:r>
          </w:p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70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D75D02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2</w:t>
            </w:r>
            <w:r w:rsidR="00D75D02">
              <w:rPr>
                <w:sz w:val="20"/>
                <w:szCs w:val="20"/>
              </w:rPr>
              <w:t xml:space="preserve"> </w:t>
            </w:r>
          </w:p>
        </w:tc>
      </w:tr>
      <w:tr w:rsidR="00D75D02" w:rsidTr="003518C1"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0,57</w:t>
            </w:r>
          </w:p>
        </w:tc>
      </w:tr>
      <w:tr w:rsidR="00D75D02" w:rsidTr="003518C1">
        <w:tc>
          <w:tcPr>
            <w:tcW w:w="0" w:type="auto"/>
          </w:tcPr>
          <w:p w:rsid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9,92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0,31</w:t>
            </w:r>
          </w:p>
        </w:tc>
      </w:tr>
      <w:tr w:rsidR="003518C1" w:rsidTr="003518C1">
        <w:tc>
          <w:tcPr>
            <w:tcW w:w="0" w:type="auto"/>
          </w:tcPr>
          <w:p w:rsidR="003518C1" w:rsidRDefault="00EF74E2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75D02">
              <w:rPr>
                <w:sz w:val="20"/>
                <w:szCs w:val="20"/>
              </w:rPr>
              <w:t>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D75D0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3518C1" w:rsidRDefault="00A37018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</w:p>
        </w:tc>
      </w:tr>
      <w:tr w:rsidR="00D75D02" w:rsidTr="003518C1">
        <w:tc>
          <w:tcPr>
            <w:tcW w:w="0" w:type="auto"/>
          </w:tcPr>
          <w:p w:rsidR="00D75D02" w:rsidRPr="00D75D02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5D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D75D02" w:rsidRPr="00D75D02" w:rsidRDefault="00D75D0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2,36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518C1" w:rsidRDefault="003518C1" w:rsidP="00D75D02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37018">
              <w:rPr>
                <w:b/>
                <w:sz w:val="20"/>
                <w:szCs w:val="20"/>
              </w:rPr>
              <w:t>27,09</w:t>
            </w:r>
          </w:p>
        </w:tc>
      </w:tr>
    </w:tbl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 w:rsidP="00D75D02">
      <w:pPr>
        <w:pStyle w:val="a3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3518C1" w:rsidRPr="00826EC9" w:rsidRDefault="003518C1" w:rsidP="003518C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3518C1" w:rsidRDefault="003518C1" w:rsidP="003518C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3518C1" w:rsidRDefault="00963276" w:rsidP="003518C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6</w:t>
      </w:r>
      <w:r w:rsidR="003518C1">
        <w:rPr>
          <w:b/>
          <w:sz w:val="24"/>
          <w:szCs w:val="24"/>
          <w:u w:val="single"/>
        </w:rPr>
        <w:t xml:space="preserve"> группа жилых зданий</w:t>
      </w:r>
      <w:r w:rsidR="003518C1">
        <w:rPr>
          <w:b/>
          <w:sz w:val="24"/>
          <w:szCs w:val="24"/>
        </w:rPr>
        <w:t xml:space="preserve"> 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3518C1" w:rsidTr="003518C1">
        <w:tc>
          <w:tcPr>
            <w:tcW w:w="0" w:type="auto"/>
          </w:tcPr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3518C1" w:rsidRPr="000676B9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3518C1" w:rsidRPr="006E652A" w:rsidRDefault="00963276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150B10">
              <w:rPr>
                <w:b/>
                <w:sz w:val="20"/>
                <w:szCs w:val="20"/>
              </w:rPr>
              <w:t>89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3518C1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3518C1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3518C1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50B10">
              <w:rPr>
                <w:sz w:val="20"/>
                <w:szCs w:val="20"/>
              </w:rPr>
              <w:t>2,17</w:t>
            </w:r>
          </w:p>
        </w:tc>
      </w:tr>
      <w:tr w:rsidR="003518C1" w:rsidTr="003518C1">
        <w:tc>
          <w:tcPr>
            <w:tcW w:w="0" w:type="auto"/>
          </w:tcPr>
          <w:p w:rsidR="003518C1" w:rsidRPr="00423D5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3518C1" w:rsidRPr="00423D5B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B10">
              <w:rPr>
                <w:b/>
                <w:sz w:val="20"/>
                <w:szCs w:val="20"/>
              </w:rPr>
              <w:t>3,83</w:t>
            </w:r>
          </w:p>
        </w:tc>
      </w:tr>
      <w:tr w:rsidR="003518C1" w:rsidTr="003518C1"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чей</w:t>
            </w:r>
          </w:p>
        </w:tc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150B10">
              <w:rPr>
                <w:sz w:val="20"/>
                <w:szCs w:val="20"/>
              </w:rPr>
              <w:t>53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FA35ED">
              <w:rPr>
                <w:sz w:val="20"/>
                <w:szCs w:val="20"/>
              </w:rPr>
              <w:t>внутридомовых систем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3518C1" w:rsidRDefault="00963276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0B10">
              <w:rPr>
                <w:sz w:val="20"/>
                <w:szCs w:val="20"/>
              </w:rPr>
              <w:t>1,37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A35ED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1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A35ED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0</w:t>
            </w:r>
          </w:p>
        </w:tc>
      </w:tr>
      <w:tr w:rsidR="00FA35ED" w:rsidTr="003518C1"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A35ED" w:rsidRDefault="00FA35ED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A35ED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2</w:t>
            </w:r>
          </w:p>
        </w:tc>
      </w:tr>
      <w:tr w:rsidR="00FA35ED" w:rsidTr="003518C1">
        <w:tc>
          <w:tcPr>
            <w:tcW w:w="0" w:type="auto"/>
          </w:tcPr>
          <w:p w:rsidR="00FA35ED" w:rsidRPr="00FA35ED" w:rsidRDefault="00FA35ED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A35ED" w:rsidRPr="00EF74E2" w:rsidRDefault="00EF74E2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A35ED" w:rsidRPr="00FA35ED" w:rsidRDefault="00FA35ED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50B10">
              <w:rPr>
                <w:b/>
                <w:sz w:val="20"/>
                <w:szCs w:val="20"/>
              </w:rPr>
              <w:t>0,57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C73ED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3276">
              <w:rPr>
                <w:b/>
                <w:sz w:val="20"/>
                <w:szCs w:val="20"/>
              </w:rPr>
              <w:t>0,</w:t>
            </w:r>
            <w:r w:rsidR="00150B10">
              <w:rPr>
                <w:b/>
                <w:sz w:val="20"/>
                <w:szCs w:val="20"/>
              </w:rPr>
              <w:t>31</w:t>
            </w:r>
          </w:p>
        </w:tc>
      </w:tr>
      <w:tr w:rsidR="003518C1" w:rsidTr="003518C1">
        <w:tc>
          <w:tcPr>
            <w:tcW w:w="0" w:type="auto"/>
          </w:tcPr>
          <w:p w:rsidR="003518C1" w:rsidRDefault="00C73ED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276">
              <w:rPr>
                <w:sz w:val="20"/>
                <w:szCs w:val="20"/>
              </w:rPr>
              <w:t>.1</w:t>
            </w:r>
            <w:r w:rsidR="003518C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Default="00C73EDC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</w:t>
            </w:r>
            <w:r w:rsidR="00F10DE2"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0" w:type="auto"/>
          </w:tcPr>
          <w:p w:rsidR="003518C1" w:rsidRDefault="00150B10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3518C1"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Pr="00387FBB" w:rsidRDefault="00C73EDC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518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518C1" w:rsidRPr="00387FBB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0B10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518C1" w:rsidTr="003518C1">
        <w:tc>
          <w:tcPr>
            <w:tcW w:w="0" w:type="auto"/>
          </w:tcPr>
          <w:p w:rsidR="003518C1" w:rsidRDefault="003518C1" w:rsidP="003518C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518C1" w:rsidRPr="006E652A" w:rsidRDefault="003518C1" w:rsidP="003518C1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3518C1" w:rsidRDefault="003518C1" w:rsidP="00150B10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0B10">
              <w:rPr>
                <w:b/>
                <w:sz w:val="20"/>
                <w:szCs w:val="20"/>
              </w:rPr>
              <w:t>13,36</w:t>
            </w:r>
          </w:p>
        </w:tc>
      </w:tr>
    </w:tbl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 w:rsidP="003518C1">
      <w:pPr>
        <w:pStyle w:val="a3"/>
        <w:ind w:left="720"/>
        <w:jc w:val="both"/>
        <w:rPr>
          <w:sz w:val="20"/>
          <w:szCs w:val="20"/>
        </w:rPr>
      </w:pPr>
    </w:p>
    <w:p w:rsidR="003518C1" w:rsidRDefault="003518C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963276" w:rsidRDefault="00963276" w:rsidP="00C73EDC">
      <w:pPr>
        <w:pStyle w:val="a3"/>
        <w:jc w:val="both"/>
        <w:rPr>
          <w:sz w:val="20"/>
          <w:szCs w:val="20"/>
        </w:rPr>
      </w:pPr>
    </w:p>
    <w:p w:rsidR="00DF3FA1" w:rsidRDefault="00DF3FA1" w:rsidP="00C73EDC">
      <w:pPr>
        <w:pStyle w:val="a3"/>
        <w:jc w:val="both"/>
        <w:rPr>
          <w:sz w:val="20"/>
          <w:szCs w:val="20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гоквартирн</w:t>
      </w:r>
      <w:r w:rsidR="00465C85">
        <w:rPr>
          <w:b/>
          <w:sz w:val="24"/>
          <w:szCs w:val="24"/>
        </w:rPr>
        <w:t xml:space="preserve">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7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0C2634">
              <w:rPr>
                <w:b/>
                <w:sz w:val="20"/>
                <w:szCs w:val="20"/>
              </w:rPr>
              <w:t>89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C2634">
              <w:rPr>
                <w:sz w:val="20"/>
                <w:szCs w:val="20"/>
              </w:rPr>
              <w:t>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0C2634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крытий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0C2634">
              <w:rPr>
                <w:sz w:val="20"/>
                <w:szCs w:val="20"/>
              </w:rPr>
              <w:t>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0C2634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17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2634">
              <w:rPr>
                <w:b/>
                <w:sz w:val="20"/>
                <w:szCs w:val="20"/>
              </w:rPr>
              <w:t>2,7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печей 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0C2634">
              <w:rPr>
                <w:sz w:val="20"/>
                <w:szCs w:val="20"/>
              </w:rPr>
              <w:t>53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</w:t>
            </w:r>
            <w:r w:rsidR="002B3E32">
              <w:rPr>
                <w:sz w:val="20"/>
                <w:szCs w:val="20"/>
              </w:rPr>
              <w:t xml:space="preserve">ыполняемые для </w:t>
            </w:r>
            <w:proofErr w:type="gramStart"/>
            <w:r w:rsidR="002B3E32">
              <w:rPr>
                <w:sz w:val="20"/>
                <w:szCs w:val="20"/>
              </w:rPr>
              <w:t xml:space="preserve">содержания </w:t>
            </w:r>
            <w:r>
              <w:rPr>
                <w:sz w:val="20"/>
                <w:szCs w:val="20"/>
              </w:rPr>
              <w:t xml:space="preserve"> </w:t>
            </w:r>
            <w:r w:rsidR="002B3E32">
              <w:rPr>
                <w:sz w:val="20"/>
                <w:szCs w:val="20"/>
              </w:rPr>
              <w:t>внутридомовых</w:t>
            </w:r>
            <w:proofErr w:type="gramEnd"/>
            <w:r w:rsidR="002B3E32">
              <w:rPr>
                <w:sz w:val="20"/>
                <w:szCs w:val="20"/>
              </w:rPr>
              <w:t xml:space="preserve"> систем</w:t>
            </w:r>
          </w:p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DF3FA1" w:rsidRDefault="000C2634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7</w:t>
            </w:r>
          </w:p>
        </w:tc>
      </w:tr>
      <w:tr w:rsidR="002B3E32" w:rsidTr="00C93A4A"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снабжения </w:t>
            </w:r>
          </w:p>
        </w:tc>
        <w:tc>
          <w:tcPr>
            <w:tcW w:w="0" w:type="auto"/>
          </w:tcPr>
          <w:p w:rsidR="002B3E32" w:rsidRDefault="000C2634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0</w:t>
            </w:r>
          </w:p>
        </w:tc>
      </w:tr>
      <w:tr w:rsidR="002B3E32" w:rsidTr="00C93A4A"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2B3E32" w:rsidRDefault="002B3E3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2B3E32" w:rsidRDefault="000C2634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2</w:t>
            </w:r>
          </w:p>
        </w:tc>
      </w:tr>
      <w:tr w:rsidR="002B3E32" w:rsidTr="00C93A4A"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2B3E32" w:rsidRPr="002B3E32" w:rsidRDefault="002B3E3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C2634">
              <w:rPr>
                <w:b/>
                <w:sz w:val="20"/>
                <w:szCs w:val="20"/>
              </w:rPr>
              <w:t>0,5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0C2634">
              <w:rPr>
                <w:b/>
                <w:sz w:val="20"/>
                <w:szCs w:val="20"/>
              </w:rPr>
              <w:t>31</w:t>
            </w:r>
          </w:p>
        </w:tc>
      </w:tr>
      <w:tr w:rsidR="00DF3FA1" w:rsidTr="00C93A4A">
        <w:tc>
          <w:tcPr>
            <w:tcW w:w="0" w:type="auto"/>
          </w:tcPr>
          <w:p w:rsidR="00DF3FA1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FA1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</w:t>
            </w:r>
            <w:r w:rsidR="00F10DE2">
              <w:rPr>
                <w:sz w:val="20"/>
                <w:szCs w:val="20"/>
              </w:rPr>
              <w:t xml:space="preserve"> 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0C2634">
              <w:rPr>
                <w:sz w:val="20"/>
                <w:szCs w:val="20"/>
              </w:rPr>
              <w:t>31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2634">
              <w:rPr>
                <w:b/>
                <w:sz w:val="20"/>
                <w:szCs w:val="20"/>
              </w:rPr>
              <w:t>5,76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DF3FA1" w:rsidRDefault="00DF3FA1" w:rsidP="000C263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2634">
              <w:rPr>
                <w:b/>
                <w:sz w:val="20"/>
                <w:szCs w:val="20"/>
              </w:rPr>
              <w:t>12,25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811B1C" w:rsidRDefault="00811B1C" w:rsidP="00DF3FA1">
      <w:pPr>
        <w:rPr>
          <w:b/>
          <w:sz w:val="24"/>
          <w:szCs w:val="24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8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,</w:t>
            </w:r>
            <w:r w:rsidR="00933E2D">
              <w:rPr>
                <w:b/>
                <w:sz w:val="20"/>
                <w:szCs w:val="20"/>
              </w:rPr>
              <w:t>89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933E2D">
              <w:rPr>
                <w:sz w:val="20"/>
                <w:szCs w:val="20"/>
              </w:rPr>
              <w:t>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крытий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933E2D">
              <w:rPr>
                <w:sz w:val="20"/>
                <w:szCs w:val="20"/>
              </w:rPr>
              <w:t>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17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33E2D">
              <w:rPr>
                <w:b/>
                <w:sz w:val="20"/>
                <w:szCs w:val="20"/>
              </w:rPr>
              <w:t>1,35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печей </w:t>
            </w:r>
          </w:p>
        </w:tc>
        <w:tc>
          <w:tcPr>
            <w:tcW w:w="0" w:type="auto"/>
          </w:tcPr>
          <w:p w:rsidR="00DF3FA1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53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02206B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70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02206B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2</w:t>
            </w:r>
          </w:p>
        </w:tc>
      </w:tr>
      <w:tr w:rsidR="0002206B" w:rsidTr="00C93A4A"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02206B" w:rsidRPr="0002206B" w:rsidRDefault="0002206B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3E2D">
              <w:rPr>
                <w:b/>
                <w:sz w:val="20"/>
                <w:szCs w:val="20"/>
              </w:rPr>
              <w:t>0,57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0,</w:t>
            </w:r>
            <w:r w:rsidR="00933E2D">
              <w:rPr>
                <w:b/>
                <w:sz w:val="20"/>
                <w:szCs w:val="20"/>
              </w:rPr>
              <w:t>31</w:t>
            </w:r>
          </w:p>
        </w:tc>
      </w:tr>
      <w:tr w:rsidR="00DF3FA1" w:rsidTr="00C93A4A">
        <w:tc>
          <w:tcPr>
            <w:tcW w:w="0" w:type="auto"/>
          </w:tcPr>
          <w:p w:rsidR="00DF3FA1" w:rsidRDefault="00F10DE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3FA1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F10DE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933E2D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DF3FA1"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3E2D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3E2D">
              <w:rPr>
                <w:b/>
                <w:sz w:val="20"/>
                <w:szCs w:val="20"/>
              </w:rPr>
              <w:t>10,88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F10DE2" w:rsidRDefault="00F10DE2" w:rsidP="00DF3FA1">
      <w:pPr>
        <w:pStyle w:val="a3"/>
        <w:ind w:left="720"/>
        <w:jc w:val="both"/>
        <w:rPr>
          <w:sz w:val="20"/>
          <w:szCs w:val="20"/>
        </w:rPr>
      </w:pPr>
    </w:p>
    <w:p w:rsidR="00F10DE2" w:rsidRDefault="00F10DE2" w:rsidP="00DF3FA1">
      <w:pPr>
        <w:pStyle w:val="a3"/>
        <w:ind w:left="720"/>
        <w:jc w:val="both"/>
        <w:rPr>
          <w:sz w:val="20"/>
          <w:szCs w:val="20"/>
        </w:rPr>
      </w:pPr>
    </w:p>
    <w:p w:rsidR="00963276" w:rsidRDefault="00963276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Default="00DF3FA1" w:rsidP="0002206B">
      <w:pPr>
        <w:pStyle w:val="a3"/>
        <w:jc w:val="both"/>
        <w:rPr>
          <w:sz w:val="20"/>
          <w:szCs w:val="20"/>
        </w:rPr>
      </w:pPr>
    </w:p>
    <w:p w:rsidR="00DF3FA1" w:rsidRPr="00826EC9" w:rsidRDefault="00DF3FA1" w:rsidP="00DF3FA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DF3FA1" w:rsidRDefault="00DF3FA1" w:rsidP="00DF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</w:t>
      </w:r>
      <w:r w:rsidR="00465C85">
        <w:rPr>
          <w:b/>
          <w:sz w:val="24"/>
          <w:szCs w:val="24"/>
        </w:rPr>
        <w:t xml:space="preserve">а многоквартирных домов </w:t>
      </w:r>
    </w:p>
    <w:p w:rsidR="00DF3FA1" w:rsidRDefault="00DF3FA1" w:rsidP="00DF3FA1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9 группа жилых зданий</w:t>
      </w:r>
      <w:r>
        <w:rPr>
          <w:b/>
          <w:sz w:val="24"/>
          <w:szCs w:val="24"/>
        </w:rPr>
        <w:t xml:space="preserve"> 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357"/>
      </w:tblGrid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DF3FA1" w:rsidTr="00C93A4A">
        <w:tc>
          <w:tcPr>
            <w:tcW w:w="0" w:type="auto"/>
          </w:tcPr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DF3FA1" w:rsidRPr="000676B9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314EB0">
              <w:rPr>
                <w:b/>
                <w:sz w:val="20"/>
                <w:szCs w:val="20"/>
              </w:rPr>
              <w:t>4,8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</w:t>
            </w:r>
            <w:r w:rsidR="00314EB0">
              <w:rPr>
                <w:sz w:val="20"/>
                <w:szCs w:val="20"/>
              </w:rPr>
              <w:t>6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</w:t>
            </w:r>
            <w:r w:rsidR="00314EB0">
              <w:rPr>
                <w:sz w:val="20"/>
                <w:szCs w:val="20"/>
              </w:rPr>
              <w:t>25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02206B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</w:p>
        </w:tc>
      </w:tr>
      <w:tr w:rsidR="00DF3FA1" w:rsidTr="00C93A4A">
        <w:tc>
          <w:tcPr>
            <w:tcW w:w="0" w:type="auto"/>
          </w:tcPr>
          <w:p w:rsidR="00DF3FA1" w:rsidRPr="00423D5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DF3FA1" w:rsidRPr="00423D5B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14EB0">
              <w:rPr>
                <w:b/>
                <w:sz w:val="20"/>
                <w:szCs w:val="20"/>
              </w:rPr>
              <w:t>3,30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B52C5A">
              <w:rPr>
                <w:sz w:val="20"/>
                <w:szCs w:val="20"/>
              </w:rPr>
              <w:t>систем вентиляции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314EB0">
              <w:rPr>
                <w:sz w:val="20"/>
                <w:szCs w:val="20"/>
              </w:rPr>
              <w:t>12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B52C5A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02206B">
              <w:rPr>
                <w:sz w:val="20"/>
                <w:szCs w:val="20"/>
              </w:rPr>
              <w:t>внутридомовых систем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4EB0">
              <w:rPr>
                <w:sz w:val="20"/>
                <w:szCs w:val="20"/>
              </w:rPr>
              <w:t>1,37</w:t>
            </w:r>
          </w:p>
        </w:tc>
      </w:tr>
      <w:tr w:rsidR="0002206B" w:rsidTr="00C93A4A"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02206B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1</w:t>
            </w:r>
            <w:r w:rsidR="0002206B"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</w:t>
            </w:r>
            <w:r w:rsidR="0002206B">
              <w:rPr>
                <w:sz w:val="20"/>
                <w:szCs w:val="20"/>
              </w:rPr>
              <w:t>я содержания внутридомовых сетей</w:t>
            </w:r>
          </w:p>
          <w:p w:rsidR="0002206B" w:rsidRDefault="0002206B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DF3FA1" w:rsidRDefault="00B52C5A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</w:t>
            </w:r>
            <w:r w:rsidR="00314EB0">
              <w:rPr>
                <w:sz w:val="20"/>
                <w:szCs w:val="20"/>
              </w:rPr>
              <w:t>70</w:t>
            </w:r>
          </w:p>
        </w:tc>
      </w:tr>
      <w:tr w:rsidR="00F10DE2" w:rsidTr="00C93A4A">
        <w:tc>
          <w:tcPr>
            <w:tcW w:w="0" w:type="auto"/>
          </w:tcPr>
          <w:p w:rsidR="00F10DE2" w:rsidRP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10DE2" w:rsidRP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10DE2" w:rsidRPr="00F10DE2" w:rsidRDefault="00314EB0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0,57</w:t>
            </w:r>
            <w:r w:rsidR="00F10DE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0DE2" w:rsidTr="00C93A4A">
        <w:tc>
          <w:tcPr>
            <w:tcW w:w="0" w:type="auto"/>
          </w:tcPr>
          <w:p w:rsid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10DE2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з жидких бытовых отходов</w:t>
            </w:r>
          </w:p>
        </w:tc>
        <w:tc>
          <w:tcPr>
            <w:tcW w:w="0" w:type="auto"/>
          </w:tcPr>
          <w:p w:rsidR="00F10DE2" w:rsidRDefault="00314EB0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61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DF3FA1" w:rsidRPr="006E652A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4EB0">
              <w:rPr>
                <w:b/>
                <w:sz w:val="20"/>
                <w:szCs w:val="20"/>
              </w:rPr>
              <w:t>0,31</w:t>
            </w:r>
          </w:p>
        </w:tc>
      </w:tr>
      <w:tr w:rsidR="00DF3FA1" w:rsidTr="00C93A4A">
        <w:tc>
          <w:tcPr>
            <w:tcW w:w="0" w:type="auto"/>
          </w:tcPr>
          <w:p w:rsidR="00DF3FA1" w:rsidRDefault="00F10DE2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F3FA1">
              <w:rPr>
                <w:sz w:val="20"/>
                <w:szCs w:val="20"/>
              </w:rPr>
              <w:t>.2.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="00F10DE2">
              <w:rPr>
                <w:sz w:val="20"/>
                <w:szCs w:val="20"/>
              </w:rPr>
              <w:t>обеспечению требований пожарной безопасности</w:t>
            </w:r>
          </w:p>
        </w:tc>
        <w:tc>
          <w:tcPr>
            <w:tcW w:w="0" w:type="auto"/>
          </w:tcPr>
          <w:p w:rsidR="00DF3FA1" w:rsidRDefault="00314EB0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DF3FA1"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Pr="00387FBB" w:rsidRDefault="00F10D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F3FA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F3FA1" w:rsidRPr="00387FBB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4EB0">
              <w:rPr>
                <w:b/>
                <w:sz w:val="20"/>
                <w:szCs w:val="20"/>
              </w:rPr>
              <w:t>3,4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F3FA1" w:rsidTr="00C93A4A"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F3FA1" w:rsidRDefault="00DF3FA1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  <w:p w:rsidR="00EF74E2" w:rsidRPr="006E652A" w:rsidRDefault="00EF74E2" w:rsidP="00C93A4A">
            <w:pPr>
              <w:pStyle w:val="a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F74E2" w:rsidRPr="00EF74E2" w:rsidRDefault="00DF3FA1" w:rsidP="00314EB0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314EB0">
              <w:rPr>
                <w:b/>
                <w:sz w:val="20"/>
                <w:szCs w:val="20"/>
              </w:rPr>
              <w:t>5,07</w:t>
            </w:r>
          </w:p>
        </w:tc>
      </w:tr>
    </w:tbl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 w:rsidP="00DF3FA1">
      <w:pPr>
        <w:pStyle w:val="a3"/>
        <w:ind w:left="720"/>
        <w:jc w:val="both"/>
        <w:rPr>
          <w:sz w:val="20"/>
          <w:szCs w:val="20"/>
        </w:rPr>
      </w:pPr>
    </w:p>
    <w:p w:rsidR="00DF3FA1" w:rsidRDefault="00DF3FA1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928DB">
      <w:pPr>
        <w:rPr>
          <w:b/>
          <w:sz w:val="24"/>
          <w:szCs w:val="24"/>
        </w:rPr>
      </w:pPr>
    </w:p>
    <w:p w:rsidR="00F928DB" w:rsidRPr="00826EC9" w:rsidRDefault="00F928DB" w:rsidP="00F928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F928DB" w:rsidRDefault="00F928DB" w:rsidP="00F928D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F928DB" w:rsidRDefault="00F928DB" w:rsidP="00F928D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465C85">
        <w:rPr>
          <w:b/>
          <w:sz w:val="24"/>
          <w:szCs w:val="24"/>
        </w:rPr>
        <w:t>гоквартирных домов</w:t>
      </w:r>
    </w:p>
    <w:p w:rsidR="00F928DB" w:rsidRDefault="00F928DB" w:rsidP="00F928DB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</w:t>
      </w:r>
      <w:r w:rsidR="00DF3E88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 xml:space="preserve"> группа жилых зданий</w:t>
      </w:r>
      <w:r>
        <w:rPr>
          <w:b/>
          <w:sz w:val="24"/>
          <w:szCs w:val="24"/>
        </w:rPr>
        <w:t xml:space="preserve"> 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159"/>
        <w:gridCol w:w="1403"/>
      </w:tblGrid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 общей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</w:t>
            </w:r>
            <w:proofErr w:type="gramEnd"/>
            <w:r>
              <w:rPr>
                <w:sz w:val="20"/>
                <w:szCs w:val="20"/>
              </w:rPr>
              <w:t xml:space="preserve"> коп.)</w:t>
            </w:r>
          </w:p>
        </w:tc>
      </w:tr>
      <w:tr w:rsidR="00F928DB" w:rsidTr="00F928DB">
        <w:tc>
          <w:tcPr>
            <w:tcW w:w="0" w:type="auto"/>
          </w:tcPr>
          <w:p w:rsidR="00F928DB" w:rsidRPr="000676B9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F928DB" w:rsidRPr="000676B9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F928DB" w:rsidRPr="006E652A" w:rsidRDefault="00965B3C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82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одвалов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30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4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  <w:r w:rsidR="00F928DB">
              <w:rPr>
                <w:sz w:val="20"/>
                <w:szCs w:val="20"/>
              </w:rPr>
              <w:t xml:space="preserve"> 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лестниц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6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25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енней отделки оконных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верных заполнений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F928DB" w:rsidTr="00F928DB">
        <w:tc>
          <w:tcPr>
            <w:tcW w:w="0" w:type="auto"/>
          </w:tcPr>
          <w:p w:rsidR="00F928DB" w:rsidRPr="00423D5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F928DB" w:rsidRPr="00423D5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5B3C">
              <w:rPr>
                <w:b/>
                <w:sz w:val="20"/>
                <w:szCs w:val="20"/>
              </w:rPr>
              <w:t>7,97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12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внутридомовых систем 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отопления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93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37</w:t>
            </w:r>
            <w:r w:rsidR="00F928DB">
              <w:rPr>
                <w:sz w:val="20"/>
                <w:szCs w:val="20"/>
              </w:rPr>
              <w:t xml:space="preserve"> 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водоснабжения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0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11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истем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70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о содержанию и текущему ремонту</w:t>
            </w:r>
          </w:p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ПУ тепловой энергии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,64</w:t>
            </w:r>
          </w:p>
        </w:tc>
      </w:tr>
      <w:tr w:rsidR="00F928DB" w:rsidTr="00F928DB">
        <w:tc>
          <w:tcPr>
            <w:tcW w:w="0" w:type="auto"/>
          </w:tcPr>
          <w:p w:rsidR="00F928DB" w:rsidRPr="00C93A4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5B3C">
              <w:rPr>
                <w:b/>
                <w:sz w:val="20"/>
                <w:szCs w:val="20"/>
              </w:rPr>
              <w:t>0,57</w:t>
            </w:r>
          </w:p>
        </w:tc>
      </w:tr>
      <w:tr w:rsidR="00F928DB" w:rsidTr="00F928DB"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5B3C">
              <w:rPr>
                <w:b/>
                <w:sz w:val="20"/>
                <w:szCs w:val="20"/>
              </w:rPr>
              <w:t>0,31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F928DB" w:rsidRDefault="00965B3C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F928DB">
              <w:rPr>
                <w:sz w:val="20"/>
                <w:szCs w:val="20"/>
              </w:rPr>
              <w:t xml:space="preserve"> </w:t>
            </w:r>
          </w:p>
        </w:tc>
      </w:tr>
      <w:tr w:rsidR="00F928DB" w:rsidTr="00F928DB"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дворовой территории</w:t>
            </w:r>
          </w:p>
        </w:tc>
        <w:tc>
          <w:tcPr>
            <w:tcW w:w="0" w:type="auto"/>
          </w:tcPr>
          <w:p w:rsidR="00F928DB" w:rsidRPr="00F72647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5B3C">
              <w:rPr>
                <w:b/>
                <w:sz w:val="20"/>
                <w:szCs w:val="20"/>
              </w:rPr>
              <w:t>2,36</w:t>
            </w:r>
          </w:p>
        </w:tc>
      </w:tr>
      <w:tr w:rsidR="00F928DB" w:rsidTr="00F928DB"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F928DB" w:rsidRPr="00387FBB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5B3C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F928DB" w:rsidTr="00F928DB"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28DB" w:rsidRPr="006E652A" w:rsidRDefault="00F928DB" w:rsidP="00F928DB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F928DB" w:rsidRDefault="00F928DB" w:rsidP="00F928D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5B3C">
              <w:rPr>
                <w:b/>
                <w:sz w:val="20"/>
                <w:szCs w:val="20"/>
              </w:rPr>
              <w:t>21,79</w:t>
            </w:r>
          </w:p>
        </w:tc>
      </w:tr>
    </w:tbl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F928DB" w:rsidRDefault="00F928DB" w:rsidP="00F928DB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465C85">
      <w:pPr>
        <w:pStyle w:val="a3"/>
        <w:jc w:val="both"/>
        <w:rPr>
          <w:sz w:val="20"/>
          <w:szCs w:val="20"/>
        </w:rPr>
      </w:pPr>
    </w:p>
    <w:p w:rsidR="00E07949" w:rsidRDefault="00E07949" w:rsidP="00F23BE3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465C85">
      <w:pPr>
        <w:pStyle w:val="a3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Pr="00826EC9" w:rsidRDefault="00E07949" w:rsidP="00E07949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E07949" w:rsidRDefault="00E07949" w:rsidP="00E0794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E07949" w:rsidRDefault="00E07949" w:rsidP="00E0794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DF3E88">
        <w:rPr>
          <w:b/>
          <w:sz w:val="24"/>
          <w:szCs w:val="24"/>
        </w:rPr>
        <w:t xml:space="preserve">гоквартирных домов </w:t>
      </w:r>
    </w:p>
    <w:p w:rsidR="00E07949" w:rsidRDefault="00DF3E88" w:rsidP="00E07949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1</w:t>
      </w:r>
      <w:r w:rsidR="00E07949">
        <w:rPr>
          <w:b/>
          <w:sz w:val="24"/>
          <w:szCs w:val="24"/>
          <w:u w:val="single"/>
        </w:rPr>
        <w:t xml:space="preserve"> группа жилых зданий</w:t>
      </w:r>
      <w:r w:rsidR="00E07949">
        <w:rPr>
          <w:b/>
          <w:sz w:val="24"/>
          <w:szCs w:val="24"/>
        </w:rPr>
        <w:t xml:space="preserve"> 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E07949" w:rsidTr="00DF3E88">
        <w:tc>
          <w:tcPr>
            <w:tcW w:w="0" w:type="auto"/>
          </w:tcPr>
          <w:p w:rsidR="00E07949" w:rsidRPr="000676B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E07949" w:rsidRPr="000676B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E07949" w:rsidRPr="006E652A" w:rsidRDefault="00E07B9F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82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4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0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9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E07949" w:rsidTr="00DF3E88">
        <w:tc>
          <w:tcPr>
            <w:tcW w:w="0" w:type="auto"/>
          </w:tcPr>
          <w:p w:rsidR="00E07949" w:rsidRPr="00423D5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E07949" w:rsidRPr="00423D5B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07B9F">
              <w:rPr>
                <w:b/>
                <w:sz w:val="20"/>
                <w:szCs w:val="20"/>
              </w:rPr>
              <w:t>1,35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для содержания </w:t>
            </w:r>
            <w:r w:rsidR="00C16CA2">
              <w:rPr>
                <w:sz w:val="20"/>
                <w:szCs w:val="20"/>
              </w:rPr>
              <w:t>печей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3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0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2</w:t>
            </w:r>
          </w:p>
        </w:tc>
      </w:tr>
      <w:tr w:rsidR="00E07949" w:rsidTr="00DF3E88">
        <w:tc>
          <w:tcPr>
            <w:tcW w:w="0" w:type="auto"/>
          </w:tcPr>
          <w:p w:rsidR="00E07949" w:rsidRPr="00FA35ED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E07949" w:rsidRPr="00EF74E2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E07949" w:rsidRPr="00FA35ED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7B9F">
              <w:rPr>
                <w:b/>
                <w:sz w:val="20"/>
                <w:szCs w:val="20"/>
              </w:rPr>
              <w:t>0,57</w:t>
            </w:r>
          </w:p>
        </w:tc>
      </w:tr>
      <w:tr w:rsidR="00E07949" w:rsidTr="00DF3E88"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B9F">
              <w:rPr>
                <w:b/>
                <w:sz w:val="20"/>
                <w:szCs w:val="20"/>
              </w:rPr>
              <w:t>0,31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E07949" w:rsidRDefault="00E07B9F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E07949">
              <w:rPr>
                <w:sz w:val="20"/>
                <w:szCs w:val="20"/>
              </w:rPr>
              <w:t xml:space="preserve"> </w:t>
            </w:r>
          </w:p>
        </w:tc>
      </w:tr>
      <w:tr w:rsidR="00E07949" w:rsidTr="00DF3E88"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E07949" w:rsidRPr="00387FBB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07B9F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07949" w:rsidTr="00DF3E88">
        <w:tc>
          <w:tcPr>
            <w:tcW w:w="0" w:type="auto"/>
          </w:tcPr>
          <w:p w:rsidR="00E07949" w:rsidRDefault="00E07949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07949" w:rsidRPr="006E652A" w:rsidRDefault="00E07949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E07949" w:rsidRDefault="00E07949" w:rsidP="00E07B9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</w:t>
            </w:r>
            <w:r w:rsidR="00E07B9F">
              <w:rPr>
                <w:b/>
                <w:sz w:val="20"/>
                <w:szCs w:val="20"/>
              </w:rPr>
              <w:t>2,81</w:t>
            </w:r>
          </w:p>
        </w:tc>
      </w:tr>
    </w:tbl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E07949">
      <w:pPr>
        <w:pStyle w:val="a3"/>
        <w:ind w:left="720"/>
        <w:jc w:val="both"/>
        <w:rPr>
          <w:sz w:val="20"/>
          <w:szCs w:val="20"/>
        </w:rPr>
      </w:pPr>
    </w:p>
    <w:p w:rsidR="00E07949" w:rsidRDefault="00E07949" w:rsidP="00E07949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811B1C" w:rsidRDefault="00811B1C" w:rsidP="00C16CA2">
      <w:pPr>
        <w:rPr>
          <w:b/>
          <w:sz w:val="24"/>
          <w:szCs w:val="24"/>
        </w:rPr>
      </w:pPr>
    </w:p>
    <w:p w:rsidR="00C16CA2" w:rsidRPr="00826EC9" w:rsidRDefault="00C16CA2" w:rsidP="00C16CA2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 Е Р Е Ч Е Н Ь</w:t>
      </w:r>
      <w:r w:rsidRPr="00826EC9">
        <w:rPr>
          <w:sz w:val="24"/>
          <w:szCs w:val="24"/>
        </w:rPr>
        <w:t xml:space="preserve"> </w:t>
      </w:r>
    </w:p>
    <w:p w:rsidR="00C16CA2" w:rsidRDefault="00C16CA2" w:rsidP="00C16CA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язательных работ и услуг по содержанию</w:t>
      </w:r>
    </w:p>
    <w:p w:rsidR="00C16CA2" w:rsidRDefault="00C16CA2" w:rsidP="00C16CA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мно</w:t>
      </w:r>
      <w:r w:rsidR="00DF3E88">
        <w:rPr>
          <w:b/>
          <w:sz w:val="24"/>
          <w:szCs w:val="24"/>
        </w:rPr>
        <w:t>гоквартирных домов</w:t>
      </w:r>
    </w:p>
    <w:p w:rsidR="00C16CA2" w:rsidRDefault="00DF3E88" w:rsidP="00C16CA2">
      <w:pPr>
        <w:pStyle w:val="a3"/>
        <w:ind w:left="360"/>
        <w:rPr>
          <w:b/>
          <w:sz w:val="20"/>
          <w:szCs w:val="20"/>
        </w:rPr>
      </w:pPr>
      <w:r>
        <w:rPr>
          <w:b/>
          <w:sz w:val="24"/>
          <w:szCs w:val="24"/>
          <w:u w:val="single"/>
        </w:rPr>
        <w:t>12</w:t>
      </w:r>
      <w:r w:rsidR="00C16CA2">
        <w:rPr>
          <w:b/>
          <w:sz w:val="24"/>
          <w:szCs w:val="24"/>
          <w:u w:val="single"/>
        </w:rPr>
        <w:t xml:space="preserve"> группа жилых зданий</w:t>
      </w:r>
      <w:r w:rsidR="00C16CA2">
        <w:rPr>
          <w:b/>
          <w:sz w:val="24"/>
          <w:szCs w:val="24"/>
        </w:rPr>
        <w:t xml:space="preserve"> 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gramStart"/>
      <w:r>
        <w:rPr>
          <w:sz w:val="20"/>
          <w:szCs w:val="20"/>
        </w:rPr>
        <w:t>( в</w:t>
      </w:r>
      <w:proofErr w:type="gramEnd"/>
      <w:r>
        <w:rPr>
          <w:sz w:val="20"/>
          <w:szCs w:val="20"/>
        </w:rPr>
        <w:t xml:space="preserve"> соответствии с Постановлением Правительства РФ от 03.04.2013г.№ 290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«О минимальном перечне услуг и работ, необходимых для обеспечения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надлежащего содержания общего имущества в многоквартирном доме,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и порядке их оказания и выполнения»).</w:t>
      </w: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6015"/>
        <w:gridCol w:w="1357"/>
      </w:tblGrid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м.общей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и в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есяц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руб.коп</w:t>
            </w:r>
            <w:proofErr w:type="gramEnd"/>
            <w:r>
              <w:rPr>
                <w:sz w:val="20"/>
                <w:szCs w:val="20"/>
              </w:rPr>
              <w:t>.)</w:t>
            </w:r>
          </w:p>
        </w:tc>
      </w:tr>
      <w:tr w:rsidR="00C16CA2" w:rsidTr="00DF3E88">
        <w:tc>
          <w:tcPr>
            <w:tcW w:w="0" w:type="auto"/>
          </w:tcPr>
          <w:p w:rsidR="00C16CA2" w:rsidRPr="000676B9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несущих и ненесущих</w:t>
            </w:r>
          </w:p>
          <w:p w:rsidR="00C16CA2" w:rsidRPr="000676B9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струкций многоквартирного дома </w:t>
            </w:r>
          </w:p>
        </w:tc>
        <w:tc>
          <w:tcPr>
            <w:tcW w:w="0" w:type="auto"/>
          </w:tcPr>
          <w:p w:rsidR="00C16CA2" w:rsidRPr="006E652A" w:rsidRDefault="002D2518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4,82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4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тен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0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рекрытий, покрытий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9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крыш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,28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фасадов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,01</w:t>
            </w:r>
          </w:p>
        </w:tc>
      </w:tr>
      <w:tr w:rsidR="00C16CA2" w:rsidTr="00DF3E88">
        <w:tc>
          <w:tcPr>
            <w:tcW w:w="0" w:type="auto"/>
          </w:tcPr>
          <w:p w:rsidR="00C16CA2" w:rsidRPr="00423D5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, необходимые для содержания оборудования и систем</w:t>
            </w:r>
          </w:p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о-технического обеспечения, входящих в состав общего</w:t>
            </w:r>
          </w:p>
          <w:p w:rsidR="00C16CA2" w:rsidRPr="00423D5B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ущества МКД </w:t>
            </w: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2518">
              <w:rPr>
                <w:b/>
                <w:sz w:val="20"/>
                <w:szCs w:val="20"/>
              </w:rPr>
              <w:t xml:space="preserve"> 1,35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печей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53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внутридомовых сетей</w:t>
            </w:r>
          </w:p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я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70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содержания систем вентиляции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12</w:t>
            </w:r>
          </w:p>
        </w:tc>
      </w:tr>
      <w:tr w:rsidR="00C16CA2" w:rsidTr="00DF3E88">
        <w:tc>
          <w:tcPr>
            <w:tcW w:w="0" w:type="auto"/>
          </w:tcPr>
          <w:p w:rsidR="00C16CA2" w:rsidRPr="00FA35ED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16CA2" w:rsidRPr="00EF74E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по обеспечению устранения аварий</w:t>
            </w:r>
          </w:p>
        </w:tc>
        <w:tc>
          <w:tcPr>
            <w:tcW w:w="0" w:type="auto"/>
          </w:tcPr>
          <w:p w:rsidR="00C16CA2" w:rsidRPr="00FA35ED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D2518">
              <w:rPr>
                <w:b/>
                <w:sz w:val="20"/>
                <w:szCs w:val="20"/>
              </w:rPr>
              <w:t>0,57</w:t>
            </w:r>
          </w:p>
        </w:tc>
      </w:tr>
      <w:tr w:rsidR="00C16CA2" w:rsidTr="00DF3E88"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ы и услуги по содержанию иного общего имущества в</w:t>
            </w:r>
          </w:p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ногоквартирном доме</w:t>
            </w: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2518">
              <w:rPr>
                <w:b/>
                <w:sz w:val="20"/>
                <w:szCs w:val="20"/>
              </w:rPr>
              <w:t>0,31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0" w:type="auto"/>
          </w:tcPr>
          <w:p w:rsidR="00C16CA2" w:rsidRDefault="002D2518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31</w:t>
            </w:r>
            <w:r w:rsidR="00C16CA2">
              <w:rPr>
                <w:sz w:val="20"/>
                <w:szCs w:val="20"/>
              </w:rPr>
              <w:t xml:space="preserve"> </w:t>
            </w:r>
          </w:p>
        </w:tc>
      </w:tr>
      <w:tr w:rsidR="00C16CA2" w:rsidTr="00DF3E88"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C16CA2" w:rsidRPr="00387FBB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2518">
              <w:rPr>
                <w:b/>
                <w:sz w:val="20"/>
                <w:szCs w:val="20"/>
              </w:rPr>
              <w:t>5,76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C16CA2" w:rsidTr="00DF3E88">
        <w:tc>
          <w:tcPr>
            <w:tcW w:w="0" w:type="auto"/>
          </w:tcPr>
          <w:p w:rsidR="00C16CA2" w:rsidRDefault="00C16CA2" w:rsidP="00DF3E88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16CA2" w:rsidRPr="006E652A" w:rsidRDefault="00C16CA2" w:rsidP="00DF3E88">
            <w:pPr>
              <w:pStyle w:val="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держание общего имущества многоквартирного дома</w:t>
            </w:r>
          </w:p>
        </w:tc>
        <w:tc>
          <w:tcPr>
            <w:tcW w:w="0" w:type="auto"/>
          </w:tcPr>
          <w:p w:rsidR="00C16CA2" w:rsidRDefault="00C16CA2" w:rsidP="002D251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D2518">
              <w:rPr>
                <w:b/>
                <w:sz w:val="20"/>
                <w:szCs w:val="20"/>
              </w:rPr>
              <w:t>12,81</w:t>
            </w:r>
            <w:bookmarkStart w:id="0" w:name="_GoBack"/>
            <w:bookmarkEnd w:id="0"/>
          </w:p>
        </w:tc>
      </w:tr>
    </w:tbl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C16CA2" w:rsidRDefault="00C16CA2" w:rsidP="00C16CA2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Default="00F23BE3" w:rsidP="00F23BE3">
      <w:pPr>
        <w:pStyle w:val="a3"/>
        <w:ind w:left="720"/>
        <w:jc w:val="both"/>
        <w:rPr>
          <w:sz w:val="20"/>
          <w:szCs w:val="20"/>
        </w:rPr>
      </w:pPr>
    </w:p>
    <w:p w:rsidR="00F23BE3" w:rsidRPr="00F52BDF" w:rsidRDefault="00F23BE3">
      <w:pPr>
        <w:pStyle w:val="a3"/>
        <w:ind w:left="720"/>
        <w:jc w:val="both"/>
        <w:rPr>
          <w:sz w:val="20"/>
          <w:szCs w:val="20"/>
        </w:rPr>
      </w:pPr>
    </w:p>
    <w:sectPr w:rsidR="00F23BE3" w:rsidRPr="00F52BDF" w:rsidSect="0007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6A75"/>
    <w:multiLevelType w:val="hybridMultilevel"/>
    <w:tmpl w:val="03763812"/>
    <w:lvl w:ilvl="0" w:tplc="83DE666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DF"/>
    <w:rsid w:val="0002206B"/>
    <w:rsid w:val="00066DEA"/>
    <w:rsid w:val="000676B9"/>
    <w:rsid w:val="00073CB6"/>
    <w:rsid w:val="000A3B10"/>
    <w:rsid w:val="000C2634"/>
    <w:rsid w:val="00103896"/>
    <w:rsid w:val="00150B10"/>
    <w:rsid w:val="00152748"/>
    <w:rsid w:val="001921B6"/>
    <w:rsid w:val="00250ECD"/>
    <w:rsid w:val="002B3E32"/>
    <w:rsid w:val="002D2518"/>
    <w:rsid w:val="00314EB0"/>
    <w:rsid w:val="003518C1"/>
    <w:rsid w:val="00352CE4"/>
    <w:rsid w:val="00387FBB"/>
    <w:rsid w:val="003A503A"/>
    <w:rsid w:val="003D7934"/>
    <w:rsid w:val="003F0F10"/>
    <w:rsid w:val="003F1210"/>
    <w:rsid w:val="004113FA"/>
    <w:rsid w:val="00423D5B"/>
    <w:rsid w:val="00465C85"/>
    <w:rsid w:val="00471625"/>
    <w:rsid w:val="004A638A"/>
    <w:rsid w:val="00526232"/>
    <w:rsid w:val="0054380B"/>
    <w:rsid w:val="00546B42"/>
    <w:rsid w:val="005642F2"/>
    <w:rsid w:val="006669EB"/>
    <w:rsid w:val="006E652A"/>
    <w:rsid w:val="007B0361"/>
    <w:rsid w:val="00811B1C"/>
    <w:rsid w:val="0081545B"/>
    <w:rsid w:val="00826EC9"/>
    <w:rsid w:val="00854B7A"/>
    <w:rsid w:val="00882EDB"/>
    <w:rsid w:val="00892AE7"/>
    <w:rsid w:val="008B3BFA"/>
    <w:rsid w:val="008C2B77"/>
    <w:rsid w:val="00933E2D"/>
    <w:rsid w:val="00954FD2"/>
    <w:rsid w:val="00963276"/>
    <w:rsid w:val="00965B3C"/>
    <w:rsid w:val="00A025FC"/>
    <w:rsid w:val="00A10640"/>
    <w:rsid w:val="00A23875"/>
    <w:rsid w:val="00A37018"/>
    <w:rsid w:val="00B020FF"/>
    <w:rsid w:val="00B439BC"/>
    <w:rsid w:val="00B52C5A"/>
    <w:rsid w:val="00B84788"/>
    <w:rsid w:val="00BF62A0"/>
    <w:rsid w:val="00C16CA2"/>
    <w:rsid w:val="00C5276B"/>
    <w:rsid w:val="00C73EDC"/>
    <w:rsid w:val="00C93A4A"/>
    <w:rsid w:val="00CE0DB1"/>
    <w:rsid w:val="00CF3EF3"/>
    <w:rsid w:val="00D05598"/>
    <w:rsid w:val="00D75D02"/>
    <w:rsid w:val="00DA1955"/>
    <w:rsid w:val="00DB4014"/>
    <w:rsid w:val="00DD45BB"/>
    <w:rsid w:val="00DF3E88"/>
    <w:rsid w:val="00DF3FA1"/>
    <w:rsid w:val="00E07949"/>
    <w:rsid w:val="00E07B9F"/>
    <w:rsid w:val="00E336E6"/>
    <w:rsid w:val="00E75507"/>
    <w:rsid w:val="00EB1C1C"/>
    <w:rsid w:val="00EF74E2"/>
    <w:rsid w:val="00F10DE2"/>
    <w:rsid w:val="00F23BE3"/>
    <w:rsid w:val="00F3174B"/>
    <w:rsid w:val="00F4226F"/>
    <w:rsid w:val="00F52BDF"/>
    <w:rsid w:val="00F72647"/>
    <w:rsid w:val="00F928DB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55DC9-A08E-4C3D-BDAD-3E82A2E4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BDF"/>
    <w:pPr>
      <w:spacing w:before="0" w:line="240" w:lineRule="auto"/>
    </w:pPr>
  </w:style>
  <w:style w:type="table" w:styleId="a4">
    <w:name w:val="Table Grid"/>
    <w:basedOn w:val="a1"/>
    <w:uiPriority w:val="59"/>
    <w:rsid w:val="00826EC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3EF3"/>
    <w:pPr>
      <w:spacing w:before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3EF3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A286-45A2-4964-AEE5-A54415F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 Специалист</cp:lastModifiedBy>
  <cp:revision>24</cp:revision>
  <cp:lastPrinted>2024-05-15T08:28:00Z</cp:lastPrinted>
  <dcterms:created xsi:type="dcterms:W3CDTF">2023-12-27T10:23:00Z</dcterms:created>
  <dcterms:modified xsi:type="dcterms:W3CDTF">2024-05-15T08:30:00Z</dcterms:modified>
</cp:coreProperties>
</file>